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EB0" w:rsidRDefault="00B56EB0" w:rsidP="00B56EB0">
      <w:pPr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019175" cy="1123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EB0" w:rsidRDefault="00B56EB0" w:rsidP="00B56EB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B56EB0" w:rsidRDefault="007F5573" w:rsidP="00B56EB0">
      <w:pPr>
        <w:pStyle w:val="3"/>
        <w:rPr>
          <w:b/>
          <w:spacing w:val="20"/>
          <w:szCs w:val="28"/>
        </w:rPr>
      </w:pPr>
      <w:r>
        <w:rPr>
          <w:b/>
          <w:szCs w:val="28"/>
        </w:rPr>
        <w:t xml:space="preserve"> ЧАЛЫКЛИНСКОГО</w:t>
      </w:r>
      <w:r w:rsidR="00B56EB0">
        <w:rPr>
          <w:b/>
          <w:szCs w:val="28"/>
        </w:rPr>
        <w:t xml:space="preserve"> МУНИЦИПАЛЬНОГО ОБРАЗОВАНИЯ</w:t>
      </w:r>
    </w:p>
    <w:p w:rsidR="00B56EB0" w:rsidRDefault="00B56EB0" w:rsidP="00B56EB0">
      <w:pPr>
        <w:pStyle w:val="a5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     ОЗИНСКОГО МУНИЦИПАЛЬНОГО РАЙОНА </w:t>
      </w:r>
    </w:p>
    <w:p w:rsidR="00B56EB0" w:rsidRDefault="00B56EB0" w:rsidP="00B56EB0">
      <w:pPr>
        <w:pStyle w:val="a5"/>
        <w:tabs>
          <w:tab w:val="left" w:pos="708"/>
        </w:tabs>
        <w:spacing w:line="252" w:lineRule="auto"/>
        <w:ind w:firstLine="0"/>
        <w:jc w:val="center"/>
        <w:rPr>
          <w:b/>
          <w:spacing w:val="110"/>
          <w:szCs w:val="28"/>
        </w:rPr>
      </w:pPr>
      <w:r>
        <w:rPr>
          <w:b/>
          <w:spacing w:val="24"/>
          <w:szCs w:val="28"/>
        </w:rPr>
        <w:t xml:space="preserve"> САРАТОВСКОЙ ОБЛАСТИ</w:t>
      </w:r>
    </w:p>
    <w:p w:rsidR="00B56EB0" w:rsidRDefault="00B56EB0" w:rsidP="00B56EB0">
      <w:pPr>
        <w:rPr>
          <w:rFonts w:ascii="Times New Roman" w:hAnsi="Times New Roman"/>
          <w:sz w:val="28"/>
          <w:szCs w:val="20"/>
        </w:rPr>
      </w:pPr>
    </w:p>
    <w:p w:rsidR="00B56EB0" w:rsidRDefault="00B56EB0" w:rsidP="00B56EB0">
      <w:pPr>
        <w:pStyle w:val="2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    </w:t>
      </w:r>
    </w:p>
    <w:p w:rsidR="00B56EB0" w:rsidRDefault="00B56EB0" w:rsidP="00B56EB0"/>
    <w:p w:rsidR="00B564CA" w:rsidRDefault="007F5573" w:rsidP="007F5573">
      <w:pPr>
        <w:spacing w:after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от 24 апреля 2018 года   </w:t>
      </w:r>
      <w:r w:rsidR="00B56EB0">
        <w:rPr>
          <w:rFonts w:ascii="Times New Roman" w:hAnsi="Times New Roman"/>
          <w:b/>
          <w:bCs/>
          <w:sz w:val="28"/>
        </w:rPr>
        <w:t xml:space="preserve">№ </w:t>
      </w:r>
      <w:bookmarkStart w:id="0" w:name="_GoBack"/>
      <w:bookmarkEnd w:id="0"/>
      <w:r>
        <w:rPr>
          <w:rFonts w:ascii="Times New Roman" w:hAnsi="Times New Roman"/>
          <w:b/>
          <w:bCs/>
          <w:sz w:val="28"/>
        </w:rPr>
        <w:t>1</w:t>
      </w:r>
      <w:r w:rsidR="00B721AD">
        <w:rPr>
          <w:rFonts w:ascii="Times New Roman" w:hAnsi="Times New Roman"/>
          <w:b/>
          <w:bCs/>
          <w:sz w:val="28"/>
        </w:rPr>
        <w:t>4</w:t>
      </w:r>
    </w:p>
    <w:p w:rsidR="00C259FE" w:rsidRDefault="00C259FE" w:rsidP="00B564CA"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 w:rsidR="00C259FE" w:rsidRDefault="00C259FE" w:rsidP="00B564CA"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 w:rsidR="00C259FE" w:rsidRDefault="00C259FE" w:rsidP="00C259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9FE">
        <w:rPr>
          <w:rFonts w:ascii="Times New Roman" w:hAnsi="Times New Roman" w:cs="Times New Roman"/>
          <w:b/>
          <w:bCs/>
          <w:sz w:val="28"/>
          <w:szCs w:val="28"/>
        </w:rPr>
        <w:t>Об организации пожарно-профилактической</w:t>
      </w:r>
    </w:p>
    <w:p w:rsidR="00C259FE" w:rsidRDefault="00C259FE" w:rsidP="00C259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9FE">
        <w:rPr>
          <w:rFonts w:ascii="Times New Roman" w:hAnsi="Times New Roman" w:cs="Times New Roman"/>
          <w:b/>
          <w:bCs/>
          <w:sz w:val="28"/>
          <w:szCs w:val="28"/>
        </w:rPr>
        <w:t xml:space="preserve"> работы в жилом секторе и на объектах</w:t>
      </w:r>
    </w:p>
    <w:p w:rsidR="00C259FE" w:rsidRDefault="00C259FE" w:rsidP="00C259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9FE">
        <w:rPr>
          <w:rFonts w:ascii="Times New Roman" w:hAnsi="Times New Roman" w:cs="Times New Roman"/>
          <w:b/>
          <w:bCs/>
          <w:sz w:val="28"/>
          <w:szCs w:val="28"/>
        </w:rPr>
        <w:t xml:space="preserve"> с массовым пребыванием людей </w:t>
      </w:r>
    </w:p>
    <w:p w:rsidR="00C259FE" w:rsidRPr="00C259FE" w:rsidRDefault="00C259FE" w:rsidP="00C259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9FE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7F5573">
        <w:rPr>
          <w:rFonts w:ascii="Times New Roman" w:hAnsi="Times New Roman" w:cs="Times New Roman"/>
          <w:b/>
          <w:bCs/>
          <w:sz w:val="28"/>
          <w:szCs w:val="28"/>
        </w:rPr>
        <w:t>Чалыкл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59F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C259FE" w:rsidRPr="00C259FE" w:rsidRDefault="00C259FE" w:rsidP="00C259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9FE" w:rsidRDefault="00C259FE" w:rsidP="00C259FE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FE">
        <w:rPr>
          <w:rFonts w:ascii="Times New Roman" w:hAnsi="Times New Roman" w:cs="Times New Roman"/>
          <w:sz w:val="28"/>
          <w:szCs w:val="28"/>
        </w:rPr>
        <w:t xml:space="preserve">   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Администрация </w:t>
      </w:r>
      <w:r w:rsidR="007F5573">
        <w:rPr>
          <w:rFonts w:ascii="Times New Roman" w:hAnsi="Times New Roman" w:cs="Times New Roman"/>
          <w:sz w:val="28"/>
          <w:szCs w:val="28"/>
        </w:rPr>
        <w:t>Чалыкл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Pr="00C259F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59FE" w:rsidRPr="00C259FE" w:rsidRDefault="00C259FE" w:rsidP="00C259FE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C259FE">
        <w:rPr>
          <w:rFonts w:ascii="Times New Roman" w:hAnsi="Times New Roman" w:cs="Times New Roman"/>
          <w:sz w:val="28"/>
          <w:szCs w:val="28"/>
        </w:rPr>
        <w:br/>
        <w:t xml:space="preserve">            1. Утвердить Положение о порядке организации и проведения пожарно-профилактической работы в жилом секторе и на объектах </w:t>
      </w:r>
      <w:proofErr w:type="gramStart"/>
      <w:r w:rsidRPr="00C259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59FE">
        <w:rPr>
          <w:rFonts w:ascii="Times New Roman" w:hAnsi="Times New Roman" w:cs="Times New Roman"/>
          <w:sz w:val="28"/>
          <w:szCs w:val="28"/>
        </w:rPr>
        <w:t xml:space="preserve"> массовым пребыванием людей в границах</w:t>
      </w:r>
      <w:r w:rsidR="007F5573">
        <w:rPr>
          <w:rFonts w:ascii="Times New Roman" w:hAnsi="Times New Roman" w:cs="Times New Roman"/>
          <w:sz w:val="28"/>
          <w:szCs w:val="28"/>
        </w:rPr>
        <w:t xml:space="preserve"> Чалыклинского</w:t>
      </w:r>
      <w:r w:rsidRPr="00C259F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гласно приложению.</w:t>
      </w:r>
    </w:p>
    <w:p w:rsidR="00C259FE" w:rsidRPr="00C259FE" w:rsidRDefault="00C259FE" w:rsidP="00C25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Ответственность</w:t>
      </w:r>
      <w:r w:rsidRPr="00C259FE">
        <w:rPr>
          <w:rFonts w:ascii="Times New Roman" w:hAnsi="Times New Roman" w:cs="Times New Roman"/>
          <w:sz w:val="28"/>
          <w:szCs w:val="28"/>
        </w:rPr>
        <w:t xml:space="preserve"> за проведение противопожарной пропаганды и обучение населения мерам пожарной безопасности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259FE" w:rsidRPr="00C259FE" w:rsidRDefault="005715B2" w:rsidP="00C259FE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</w:t>
      </w:r>
      <w:r w:rsidR="00C259FE" w:rsidRPr="00C259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59FE" w:rsidRPr="00C259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259FE" w:rsidRPr="00C259FE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C259FE" w:rsidRPr="00C259FE" w:rsidRDefault="00C259FE" w:rsidP="00C259FE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9FE" w:rsidRPr="00C259FE" w:rsidRDefault="00C259FE" w:rsidP="00C259FE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9FE" w:rsidRPr="00C259FE" w:rsidRDefault="007F5573" w:rsidP="00C259FE">
      <w:pPr>
        <w:pStyle w:val="ConsPlusNormal"/>
        <w:jc w:val="both"/>
        <w:rPr>
          <w:b/>
        </w:rPr>
      </w:pPr>
      <w:r>
        <w:rPr>
          <w:b/>
        </w:rPr>
        <w:t>Глава Чалыклинского</w:t>
      </w:r>
    </w:p>
    <w:p w:rsidR="00C259FE" w:rsidRPr="00C259FE" w:rsidRDefault="00C259FE" w:rsidP="00C259FE">
      <w:pPr>
        <w:pStyle w:val="ConsPlusNormal"/>
        <w:jc w:val="both"/>
        <w:rPr>
          <w:b/>
        </w:rPr>
      </w:pPr>
      <w:r w:rsidRPr="00C259FE">
        <w:rPr>
          <w:b/>
        </w:rPr>
        <w:t>муниципального образо</w:t>
      </w:r>
      <w:r w:rsidR="007F5573">
        <w:rPr>
          <w:b/>
        </w:rPr>
        <w:t xml:space="preserve">вания </w:t>
      </w:r>
      <w:r w:rsidR="007F5573">
        <w:rPr>
          <w:b/>
        </w:rPr>
        <w:tab/>
      </w:r>
      <w:r w:rsidR="007F5573">
        <w:rPr>
          <w:b/>
        </w:rPr>
        <w:tab/>
      </w:r>
      <w:r w:rsidR="007F5573">
        <w:rPr>
          <w:b/>
        </w:rPr>
        <w:tab/>
        <w:t xml:space="preserve">     </w:t>
      </w:r>
      <w:r w:rsidR="007F5573">
        <w:rPr>
          <w:b/>
        </w:rPr>
        <w:tab/>
        <w:t xml:space="preserve">   Ж.М.Конопелько</w:t>
      </w:r>
      <w:r>
        <w:rPr>
          <w:b/>
        </w:rPr>
        <w:t xml:space="preserve"> </w:t>
      </w:r>
    </w:p>
    <w:tbl>
      <w:tblPr>
        <w:tblW w:w="0" w:type="auto"/>
        <w:tblInd w:w="5328" w:type="dxa"/>
        <w:tblLook w:val="04A0"/>
      </w:tblPr>
      <w:tblGrid>
        <w:gridCol w:w="4243"/>
      </w:tblGrid>
      <w:tr w:rsidR="00C259FE" w:rsidRPr="00C259FE" w:rsidTr="00C259FE">
        <w:trPr>
          <w:trHeight w:val="1440"/>
        </w:trPr>
        <w:tc>
          <w:tcPr>
            <w:tcW w:w="4639" w:type="dxa"/>
          </w:tcPr>
          <w:p w:rsidR="00C259FE" w:rsidRPr="00C259FE" w:rsidRDefault="00C259FE" w:rsidP="002D171E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C259FE" w:rsidRPr="00C259FE" w:rsidRDefault="002D171E" w:rsidP="002D171E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</w:t>
            </w:r>
            <w:r w:rsidR="00C259FE" w:rsidRPr="00C259FE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C259FE" w:rsidRPr="00C259FE" w:rsidRDefault="007F5573" w:rsidP="00C259FE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ыклинского</w:t>
            </w:r>
            <w:r w:rsidR="00C259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C259FE" w:rsidRPr="00C259FE" w:rsidRDefault="00C259FE" w:rsidP="00C259F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7F5573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557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25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557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59FE" w:rsidRPr="00C259FE" w:rsidRDefault="00C259FE" w:rsidP="00C259FE">
            <w:pPr>
              <w:numPr>
                <w:ilvl w:val="0"/>
                <w:numId w:val="2"/>
              </w:numPr>
              <w:tabs>
                <w:tab w:val="num" w:pos="64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259FE" w:rsidRPr="00C259FE" w:rsidRDefault="00C259FE" w:rsidP="00C25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9FE" w:rsidRPr="00C259FE" w:rsidRDefault="00C259FE" w:rsidP="007F5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9FE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Pr="00C259FE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C259FE">
        <w:rPr>
          <w:rFonts w:ascii="Times New Roman" w:hAnsi="Times New Roman" w:cs="Times New Roman"/>
          <w:bCs/>
          <w:sz w:val="28"/>
          <w:szCs w:val="28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в границах </w:t>
      </w:r>
      <w:r w:rsidR="007F5573">
        <w:rPr>
          <w:rFonts w:ascii="Times New Roman" w:hAnsi="Times New Roman" w:cs="Times New Roman"/>
          <w:bCs/>
          <w:sz w:val="28"/>
          <w:szCs w:val="28"/>
        </w:rPr>
        <w:t>Чалыкл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59FE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бразования</w:t>
      </w:r>
    </w:p>
    <w:p w:rsidR="00C259FE" w:rsidRPr="00C259FE" w:rsidRDefault="00C259FE" w:rsidP="00C259FE">
      <w:pPr>
        <w:spacing w:after="0"/>
        <w:jc w:val="both"/>
        <w:rPr>
          <w:rFonts w:ascii="Times New Roman" w:hAnsi="Times New Roman" w:cs="Times New Roman"/>
          <w:color w:val="3C3C3C"/>
          <w:sz w:val="28"/>
          <w:szCs w:val="28"/>
        </w:rPr>
      </w:pPr>
    </w:p>
    <w:p w:rsidR="00C259FE" w:rsidRPr="00C259FE" w:rsidRDefault="00C259FE" w:rsidP="007F5573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C259F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259FE" w:rsidRPr="00C259FE" w:rsidRDefault="00C259FE" w:rsidP="007F55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259FE" w:rsidRPr="00C259FE" w:rsidRDefault="00C259FE" w:rsidP="007F5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FE">
        <w:rPr>
          <w:rFonts w:ascii="Times New Roman" w:hAnsi="Times New Roman" w:cs="Times New Roman"/>
          <w:sz w:val="28"/>
          <w:szCs w:val="28"/>
        </w:rPr>
        <w:t xml:space="preserve">            1. Положение </w:t>
      </w:r>
      <w:r w:rsidRPr="00C259FE">
        <w:rPr>
          <w:rFonts w:ascii="Times New Roman" w:hAnsi="Times New Roman" w:cs="Times New Roman"/>
          <w:bCs/>
          <w:sz w:val="28"/>
          <w:szCs w:val="28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</w:t>
      </w:r>
      <w:r w:rsidR="007F5573">
        <w:rPr>
          <w:rFonts w:ascii="Times New Roman" w:hAnsi="Times New Roman" w:cs="Times New Roman"/>
          <w:bCs/>
          <w:sz w:val="28"/>
          <w:szCs w:val="28"/>
        </w:rPr>
        <w:t xml:space="preserve"> Чалыклинского</w:t>
      </w:r>
      <w:r w:rsidRPr="00C259FE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C259FE">
        <w:rPr>
          <w:rFonts w:ascii="Times New Roman" w:hAnsi="Times New Roman" w:cs="Times New Roman"/>
          <w:sz w:val="28"/>
          <w:szCs w:val="28"/>
        </w:rPr>
        <w:t xml:space="preserve">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C259FE" w:rsidRPr="00C259FE" w:rsidRDefault="00C259FE" w:rsidP="007F5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FE">
        <w:rPr>
          <w:rFonts w:ascii="Times New Roman" w:hAnsi="Times New Roman" w:cs="Times New Roman"/>
          <w:sz w:val="28"/>
          <w:szCs w:val="28"/>
        </w:rPr>
        <w:t xml:space="preserve">            2. Основными целями обучения населения мерам пожарной безопасности и проведения противопожарной пропаганды являются:</w:t>
      </w:r>
    </w:p>
    <w:p w:rsidR="00C259FE" w:rsidRPr="00C259FE" w:rsidRDefault="00C259FE" w:rsidP="007F5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FE">
        <w:rPr>
          <w:rFonts w:ascii="Times New Roman" w:hAnsi="Times New Roman" w:cs="Times New Roman"/>
          <w:sz w:val="28"/>
          <w:szCs w:val="28"/>
        </w:rPr>
        <w:t xml:space="preserve">            - снижение количества пожаров и степени тяжести их последствий;</w:t>
      </w:r>
    </w:p>
    <w:p w:rsidR="00C259FE" w:rsidRPr="00C259FE" w:rsidRDefault="00C259FE" w:rsidP="007F5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FE">
        <w:rPr>
          <w:rFonts w:ascii="Times New Roman" w:hAnsi="Times New Roman" w:cs="Times New Roman"/>
          <w:sz w:val="28"/>
          <w:szCs w:val="28"/>
        </w:rPr>
        <w:t xml:space="preserve">            - совершенствование знаний населения в области пожарной безопасности.</w:t>
      </w:r>
    </w:p>
    <w:p w:rsidR="00C259FE" w:rsidRPr="00C259FE" w:rsidRDefault="00C259FE" w:rsidP="007F5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FE">
        <w:rPr>
          <w:rFonts w:ascii="Times New Roman" w:hAnsi="Times New Roman" w:cs="Times New Roman"/>
          <w:sz w:val="28"/>
          <w:szCs w:val="28"/>
        </w:rPr>
        <w:t xml:space="preserve">            3. Основными задачами в сфере обучения населения мерам пожарной безопасности и проведения противопожарной пропаганды являются:</w:t>
      </w:r>
      <w:r w:rsidRPr="00C259FE">
        <w:rPr>
          <w:rFonts w:ascii="Times New Roman" w:hAnsi="Times New Roman" w:cs="Times New Roman"/>
          <w:sz w:val="28"/>
          <w:szCs w:val="28"/>
        </w:rPr>
        <w:br/>
        <w:t xml:space="preserve">            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C259FE" w:rsidRPr="00C259FE" w:rsidRDefault="00C259FE" w:rsidP="007F5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FE">
        <w:rPr>
          <w:rFonts w:ascii="Times New Roman" w:hAnsi="Times New Roman" w:cs="Times New Roman"/>
          <w:sz w:val="28"/>
          <w:szCs w:val="28"/>
        </w:rPr>
        <w:t xml:space="preserve">            - повышени</w:t>
      </w:r>
      <w:r w:rsidR="002D171E">
        <w:rPr>
          <w:rFonts w:ascii="Times New Roman" w:hAnsi="Times New Roman" w:cs="Times New Roman"/>
          <w:sz w:val="28"/>
          <w:szCs w:val="28"/>
        </w:rPr>
        <w:t>е эффективности взаимодействия а</w:t>
      </w:r>
      <w:r w:rsidRPr="00C259F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D171E">
        <w:rPr>
          <w:rFonts w:ascii="Times New Roman" w:hAnsi="Times New Roman" w:cs="Times New Roman"/>
          <w:sz w:val="28"/>
          <w:szCs w:val="28"/>
        </w:rPr>
        <w:t>Чалыкл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259FE">
        <w:rPr>
          <w:rFonts w:ascii="Times New Roman" w:hAnsi="Times New Roman" w:cs="Times New Roman"/>
          <w:sz w:val="28"/>
          <w:szCs w:val="28"/>
        </w:rPr>
        <w:t>, организаций и населения в сфере обеспечения пожарной безопасности;</w:t>
      </w:r>
    </w:p>
    <w:p w:rsidR="00C259FE" w:rsidRPr="00C259FE" w:rsidRDefault="00C259FE" w:rsidP="007F557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FE">
        <w:rPr>
          <w:rFonts w:ascii="Times New Roman" w:hAnsi="Times New Roman" w:cs="Times New Roman"/>
          <w:sz w:val="28"/>
          <w:szCs w:val="28"/>
        </w:rPr>
        <w:t xml:space="preserve">            - совершенствование форм и методов противопожарной пропаганды;</w:t>
      </w:r>
      <w:r w:rsidRPr="00C259FE">
        <w:rPr>
          <w:rFonts w:ascii="Times New Roman" w:hAnsi="Times New Roman" w:cs="Times New Roman"/>
          <w:sz w:val="28"/>
          <w:szCs w:val="28"/>
        </w:rPr>
        <w:br/>
        <w:t xml:space="preserve">            - оперативное доведение до населения информации в области пожарной безопасности;</w:t>
      </w:r>
    </w:p>
    <w:p w:rsidR="00C259FE" w:rsidRPr="00C259FE" w:rsidRDefault="00C259FE" w:rsidP="007F557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FE">
        <w:rPr>
          <w:rFonts w:ascii="Times New Roman" w:hAnsi="Times New Roman" w:cs="Times New Roman"/>
          <w:sz w:val="28"/>
          <w:szCs w:val="28"/>
        </w:rPr>
        <w:t xml:space="preserve">            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C259FE" w:rsidRPr="00C259FE" w:rsidRDefault="00C259FE" w:rsidP="007F557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FE">
        <w:rPr>
          <w:rFonts w:ascii="Times New Roman" w:hAnsi="Times New Roman" w:cs="Times New Roman"/>
          <w:sz w:val="28"/>
          <w:szCs w:val="28"/>
        </w:rPr>
        <w:t xml:space="preserve">             Противопожарную</w:t>
      </w:r>
      <w:r w:rsidR="002D171E">
        <w:rPr>
          <w:rFonts w:ascii="Times New Roman" w:hAnsi="Times New Roman" w:cs="Times New Roman"/>
          <w:sz w:val="28"/>
          <w:szCs w:val="28"/>
        </w:rPr>
        <w:t xml:space="preserve"> пропаганду проводят работники а</w:t>
      </w:r>
      <w:r w:rsidRPr="00C259F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D171E">
        <w:rPr>
          <w:rFonts w:ascii="Times New Roman" w:hAnsi="Times New Roman" w:cs="Times New Roman"/>
          <w:sz w:val="28"/>
          <w:szCs w:val="28"/>
        </w:rPr>
        <w:t>Чалыклинского</w:t>
      </w:r>
      <w:r w:rsidR="005715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259FE">
        <w:rPr>
          <w:rFonts w:ascii="Times New Roman" w:hAnsi="Times New Roman" w:cs="Times New Roman"/>
          <w:sz w:val="28"/>
          <w:szCs w:val="28"/>
        </w:rPr>
        <w:t>, личный состав добровольной пожарной охраны, а также руководители учреждений и организаций.</w:t>
      </w:r>
    </w:p>
    <w:p w:rsidR="00C259FE" w:rsidRPr="00C259FE" w:rsidRDefault="00C259FE" w:rsidP="00C259FE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259FE" w:rsidRPr="00C259FE" w:rsidRDefault="00C259FE" w:rsidP="007F5573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C259FE">
        <w:rPr>
          <w:rFonts w:ascii="Times New Roman" w:hAnsi="Times New Roman" w:cs="Times New Roman"/>
          <w:sz w:val="28"/>
          <w:szCs w:val="28"/>
        </w:rPr>
        <w:t>II. Организация противопожарной пропаганды</w:t>
      </w:r>
    </w:p>
    <w:p w:rsidR="00C259FE" w:rsidRPr="00C259FE" w:rsidRDefault="00C259FE" w:rsidP="007F55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259FE" w:rsidRPr="00C259FE" w:rsidRDefault="00C259FE" w:rsidP="007F557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FE">
        <w:rPr>
          <w:rFonts w:ascii="Times New Roman" w:hAnsi="Times New Roman" w:cs="Times New Roman"/>
          <w:sz w:val="28"/>
          <w:szCs w:val="28"/>
        </w:rPr>
        <w:lastRenderedPageBreak/>
        <w:t xml:space="preserve">             2. Администрация </w:t>
      </w:r>
      <w:r w:rsidR="002D171E">
        <w:rPr>
          <w:rFonts w:ascii="Times New Roman" w:hAnsi="Times New Roman" w:cs="Times New Roman"/>
          <w:sz w:val="28"/>
          <w:szCs w:val="28"/>
        </w:rPr>
        <w:t>Чалыклинского</w:t>
      </w:r>
      <w:r w:rsidR="005715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259FE">
        <w:rPr>
          <w:rFonts w:ascii="Times New Roman" w:hAnsi="Times New Roman" w:cs="Times New Roman"/>
          <w:sz w:val="28"/>
          <w:szCs w:val="28"/>
        </w:rPr>
        <w:t xml:space="preserve"> проводит противопожарную пропаганду посредством:</w:t>
      </w:r>
    </w:p>
    <w:p w:rsidR="00C259FE" w:rsidRPr="00C259FE" w:rsidRDefault="00C259FE" w:rsidP="007F5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FE">
        <w:rPr>
          <w:rFonts w:ascii="Times New Roman" w:hAnsi="Times New Roman" w:cs="Times New Roman"/>
          <w:sz w:val="28"/>
          <w:szCs w:val="28"/>
        </w:rPr>
        <w:t xml:space="preserve">             - изготовления и распространения среди населения противопожарных памяток, листовок;</w:t>
      </w:r>
    </w:p>
    <w:p w:rsidR="00C259FE" w:rsidRPr="00C259FE" w:rsidRDefault="00C259FE" w:rsidP="007F5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FE">
        <w:rPr>
          <w:rFonts w:ascii="Times New Roman" w:hAnsi="Times New Roman" w:cs="Times New Roman"/>
          <w:sz w:val="28"/>
          <w:szCs w:val="28"/>
        </w:rPr>
        <w:t xml:space="preserve">             - изготовления и размещения социальной рекламы по пожарной безопасности;</w:t>
      </w:r>
    </w:p>
    <w:p w:rsidR="00C259FE" w:rsidRPr="00C259FE" w:rsidRDefault="00C259FE" w:rsidP="007F5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FE">
        <w:rPr>
          <w:rFonts w:ascii="Times New Roman" w:hAnsi="Times New Roman" w:cs="Times New Roman"/>
          <w:sz w:val="28"/>
          <w:szCs w:val="28"/>
        </w:rPr>
        <w:t xml:space="preserve">             - организации конкурсов, выставок, соревнований на противопожарную тематику;</w:t>
      </w:r>
      <w:r w:rsidRPr="00C259FE">
        <w:rPr>
          <w:rFonts w:ascii="Times New Roman" w:hAnsi="Times New Roman" w:cs="Times New Roman"/>
          <w:sz w:val="28"/>
          <w:szCs w:val="28"/>
        </w:rPr>
        <w:br/>
        <w:t xml:space="preserve">             - привлечения средств массовой информации;</w:t>
      </w:r>
    </w:p>
    <w:p w:rsidR="00C259FE" w:rsidRPr="00C259FE" w:rsidRDefault="00C259FE" w:rsidP="007F5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FE">
        <w:rPr>
          <w:rFonts w:ascii="Times New Roman" w:hAnsi="Times New Roman" w:cs="Times New Roman"/>
          <w:sz w:val="28"/>
          <w:szCs w:val="28"/>
        </w:rPr>
        <w:t xml:space="preserve">             - размещение информационного материала на про</w:t>
      </w:r>
      <w:r w:rsidR="002D171E">
        <w:rPr>
          <w:rFonts w:ascii="Times New Roman" w:hAnsi="Times New Roman" w:cs="Times New Roman"/>
          <w:sz w:val="28"/>
          <w:szCs w:val="28"/>
        </w:rPr>
        <w:t>тивопожарную тематику на сайте а</w:t>
      </w:r>
      <w:r w:rsidRPr="00C259F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D171E">
        <w:rPr>
          <w:rFonts w:ascii="Times New Roman" w:hAnsi="Times New Roman" w:cs="Times New Roman"/>
          <w:sz w:val="28"/>
          <w:szCs w:val="28"/>
        </w:rPr>
        <w:t>Чалыклинского</w:t>
      </w:r>
      <w:r w:rsidR="005715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259F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259FE" w:rsidRPr="00C259FE" w:rsidRDefault="00C259FE" w:rsidP="007F5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FE">
        <w:rPr>
          <w:rFonts w:ascii="Times New Roman" w:hAnsi="Times New Roman" w:cs="Times New Roman"/>
          <w:sz w:val="28"/>
          <w:szCs w:val="28"/>
        </w:rPr>
        <w:t xml:space="preserve">            3. Учреждениям, организациям рекомендуется проводить противопожарную пропаганду посредством:</w:t>
      </w:r>
    </w:p>
    <w:p w:rsidR="00C259FE" w:rsidRPr="00C259FE" w:rsidRDefault="00C259FE" w:rsidP="007F5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FE">
        <w:rPr>
          <w:rFonts w:ascii="Times New Roman" w:hAnsi="Times New Roman" w:cs="Times New Roman"/>
          <w:sz w:val="28"/>
          <w:szCs w:val="28"/>
        </w:rPr>
        <w:t xml:space="preserve">            -  изготовления и распространения среди работников организации памяток и листовок о мерах пожарной безопасности;</w:t>
      </w:r>
    </w:p>
    <w:p w:rsidR="00C259FE" w:rsidRPr="00C259FE" w:rsidRDefault="00C259FE" w:rsidP="007F557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FE">
        <w:rPr>
          <w:rFonts w:ascii="Times New Roman" w:hAnsi="Times New Roman" w:cs="Times New Roman"/>
          <w:sz w:val="28"/>
          <w:szCs w:val="28"/>
        </w:rPr>
        <w:t xml:space="preserve">            - размещения в помещениях и на территории учреждения информационных стендов пожарной безопасности;</w:t>
      </w:r>
    </w:p>
    <w:p w:rsidR="00C259FE" w:rsidRPr="00C259FE" w:rsidRDefault="00C259FE" w:rsidP="007F557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FE">
        <w:rPr>
          <w:rFonts w:ascii="Times New Roman" w:hAnsi="Times New Roman" w:cs="Times New Roman"/>
          <w:sz w:val="28"/>
          <w:szCs w:val="28"/>
        </w:rPr>
        <w:t xml:space="preserve">            4.  Для организации работы по пропаганде мер пожарной безопасности, обучения населения мерам пожарной безопасности на территории</w:t>
      </w:r>
      <w:r w:rsidR="002D171E">
        <w:rPr>
          <w:rFonts w:ascii="Times New Roman" w:hAnsi="Times New Roman" w:cs="Times New Roman"/>
          <w:sz w:val="28"/>
          <w:szCs w:val="28"/>
        </w:rPr>
        <w:t xml:space="preserve"> Чалыклинского</w:t>
      </w:r>
      <w:r w:rsidRPr="00C259F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назначается ответственное должностное лицо. </w:t>
      </w:r>
    </w:p>
    <w:p w:rsidR="00C259FE" w:rsidRPr="00C259FE" w:rsidRDefault="00C259FE" w:rsidP="007F557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FE">
        <w:rPr>
          <w:rFonts w:ascii="Times New Roman" w:hAnsi="Times New Roman" w:cs="Times New Roman"/>
          <w:sz w:val="28"/>
          <w:szCs w:val="28"/>
        </w:rPr>
        <w:t xml:space="preserve">             5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C259FE" w:rsidRPr="00C259FE" w:rsidRDefault="00C259FE" w:rsidP="007F557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FE">
        <w:rPr>
          <w:rFonts w:ascii="Times New Roman" w:hAnsi="Times New Roman" w:cs="Times New Roman"/>
          <w:sz w:val="28"/>
          <w:szCs w:val="28"/>
        </w:rPr>
        <w:t xml:space="preserve">             6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 </w:t>
      </w:r>
    </w:p>
    <w:p w:rsidR="00C259FE" w:rsidRPr="00C259FE" w:rsidRDefault="00C259FE" w:rsidP="002D171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FE">
        <w:rPr>
          <w:rFonts w:ascii="Times New Roman" w:hAnsi="Times New Roman" w:cs="Times New Roman"/>
          <w:sz w:val="28"/>
          <w:szCs w:val="28"/>
        </w:rPr>
        <w:t xml:space="preserve">             - выполнение организационных мероприятий по соблюдению пожарной безопасности; </w:t>
      </w:r>
      <w:r w:rsidRPr="00C259FE">
        <w:rPr>
          <w:rFonts w:ascii="Times New Roman" w:hAnsi="Times New Roman" w:cs="Times New Roman"/>
          <w:sz w:val="28"/>
          <w:szCs w:val="28"/>
        </w:rPr>
        <w:br/>
        <w:t xml:space="preserve">             - содержание территории, зданий и сооружений и помещений;</w:t>
      </w:r>
    </w:p>
    <w:p w:rsidR="00C259FE" w:rsidRPr="00C259FE" w:rsidRDefault="00C259FE" w:rsidP="002D171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FE">
        <w:rPr>
          <w:rFonts w:ascii="Times New Roman" w:hAnsi="Times New Roman" w:cs="Times New Roman"/>
          <w:sz w:val="28"/>
          <w:szCs w:val="28"/>
        </w:rPr>
        <w:t xml:space="preserve">             - состояние эвакуационных путей и выходов; </w:t>
      </w:r>
    </w:p>
    <w:p w:rsidR="00C259FE" w:rsidRPr="00C259FE" w:rsidRDefault="00C259FE" w:rsidP="002D171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FE">
        <w:rPr>
          <w:rFonts w:ascii="Times New Roman" w:hAnsi="Times New Roman" w:cs="Times New Roman"/>
          <w:sz w:val="28"/>
          <w:szCs w:val="28"/>
        </w:rPr>
        <w:t xml:space="preserve">             - готовность персонала организации к действиям в случае возникновения пожара; </w:t>
      </w:r>
      <w:r w:rsidRPr="00C259FE">
        <w:rPr>
          <w:rFonts w:ascii="Times New Roman" w:hAnsi="Times New Roman" w:cs="Times New Roman"/>
          <w:sz w:val="28"/>
          <w:szCs w:val="28"/>
        </w:rPr>
        <w:br/>
        <w:t xml:space="preserve">             - наличие и оснащение добровольной пожарной дружины в соответствии с действующим законодательством;</w:t>
      </w:r>
    </w:p>
    <w:p w:rsidR="00C259FE" w:rsidRPr="00C259FE" w:rsidRDefault="00C259FE" w:rsidP="002D171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FE">
        <w:rPr>
          <w:rFonts w:ascii="Times New Roman" w:hAnsi="Times New Roman" w:cs="Times New Roman"/>
          <w:sz w:val="28"/>
          <w:szCs w:val="28"/>
        </w:rPr>
        <w:t xml:space="preserve">             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 </w:t>
      </w:r>
    </w:p>
    <w:p w:rsidR="00C259FE" w:rsidRPr="00C259FE" w:rsidRDefault="00C259FE" w:rsidP="002D171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FE">
        <w:rPr>
          <w:rFonts w:ascii="Times New Roman" w:hAnsi="Times New Roman" w:cs="Times New Roman"/>
          <w:sz w:val="28"/>
          <w:szCs w:val="28"/>
        </w:rPr>
        <w:t xml:space="preserve">             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C259FE" w:rsidRPr="00C259FE" w:rsidRDefault="00C259FE" w:rsidP="007F5573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259FE">
        <w:rPr>
          <w:rFonts w:ascii="Times New Roman" w:hAnsi="Times New Roman" w:cs="Times New Roman"/>
          <w:sz w:val="28"/>
          <w:szCs w:val="28"/>
        </w:rPr>
        <w:t> </w:t>
      </w:r>
    </w:p>
    <w:p w:rsidR="00C259FE" w:rsidRPr="00C259FE" w:rsidRDefault="00C259FE" w:rsidP="00C259F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64CA" w:rsidRPr="00C259FE" w:rsidRDefault="00B564CA" w:rsidP="00C259F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2797" w:rsidRPr="00C259FE" w:rsidRDefault="000E2797" w:rsidP="002D171E">
      <w:pPr>
        <w:pStyle w:val="ConsPlusNormal"/>
        <w:jc w:val="both"/>
      </w:pPr>
    </w:p>
    <w:sectPr w:rsidR="000E2797" w:rsidRPr="00C259FE" w:rsidSect="002D171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02B62AF"/>
    <w:multiLevelType w:val="hybridMultilevel"/>
    <w:tmpl w:val="DBE8F4AC"/>
    <w:lvl w:ilvl="0" w:tplc="E11EB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6A9"/>
    <w:rsid w:val="000E2797"/>
    <w:rsid w:val="00172A89"/>
    <w:rsid w:val="0023681F"/>
    <w:rsid w:val="002B7DD5"/>
    <w:rsid w:val="002D171E"/>
    <w:rsid w:val="002F3A2C"/>
    <w:rsid w:val="00374CD9"/>
    <w:rsid w:val="003D7DCD"/>
    <w:rsid w:val="004438F4"/>
    <w:rsid w:val="004D2BE3"/>
    <w:rsid w:val="004D368D"/>
    <w:rsid w:val="005062F5"/>
    <w:rsid w:val="005715B2"/>
    <w:rsid w:val="00596262"/>
    <w:rsid w:val="0060053D"/>
    <w:rsid w:val="006146A9"/>
    <w:rsid w:val="006736F0"/>
    <w:rsid w:val="007F5573"/>
    <w:rsid w:val="00840EDF"/>
    <w:rsid w:val="008F2807"/>
    <w:rsid w:val="009515A3"/>
    <w:rsid w:val="00A44DF1"/>
    <w:rsid w:val="00A83945"/>
    <w:rsid w:val="00AA29A4"/>
    <w:rsid w:val="00B564CA"/>
    <w:rsid w:val="00B566A2"/>
    <w:rsid w:val="00B56EB0"/>
    <w:rsid w:val="00B721AD"/>
    <w:rsid w:val="00B7450B"/>
    <w:rsid w:val="00BF56F1"/>
    <w:rsid w:val="00C17F4D"/>
    <w:rsid w:val="00C259FE"/>
    <w:rsid w:val="00CB2640"/>
    <w:rsid w:val="00FB2BBE"/>
    <w:rsid w:val="00FC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68D"/>
  </w:style>
  <w:style w:type="paragraph" w:styleId="2">
    <w:name w:val="heading 2"/>
    <w:basedOn w:val="a"/>
    <w:next w:val="a"/>
    <w:link w:val="20"/>
    <w:semiHidden/>
    <w:unhideWhenUsed/>
    <w:qFormat/>
    <w:rsid w:val="00B56E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56EB0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2BE3"/>
    <w:rPr>
      <w:b/>
      <w:bCs/>
    </w:rPr>
  </w:style>
  <w:style w:type="character" w:customStyle="1" w:styleId="20">
    <w:name w:val="Заголовок 2 Знак"/>
    <w:basedOn w:val="a0"/>
    <w:link w:val="2"/>
    <w:semiHidden/>
    <w:rsid w:val="00B56E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56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B56EB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B56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semiHidden/>
    <w:unhideWhenUsed/>
    <w:qFormat/>
    <w:rsid w:val="00B56EB0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E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64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4438F4"/>
    <w:pPr>
      <w:ind w:left="720"/>
      <w:contextualSpacing/>
    </w:pPr>
  </w:style>
  <w:style w:type="paragraph" w:styleId="ab">
    <w:name w:val="Body Text Indent"/>
    <w:basedOn w:val="a"/>
    <w:link w:val="ac"/>
    <w:semiHidden/>
    <w:unhideWhenUsed/>
    <w:rsid w:val="00C259F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C259F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2B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7E57-DA55-4820-AB96-204AF005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4-25T05:01:00Z</cp:lastPrinted>
  <dcterms:created xsi:type="dcterms:W3CDTF">2005-12-31T20:51:00Z</dcterms:created>
  <dcterms:modified xsi:type="dcterms:W3CDTF">2018-04-25T05:01:00Z</dcterms:modified>
</cp:coreProperties>
</file>